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42604" w14:textId="7C35E670" w:rsidR="001A619A" w:rsidRPr="00141E7C" w:rsidRDefault="00D70473" w:rsidP="001A619A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56"/>
          <w:szCs w:val="56"/>
        </w:rPr>
        <w:drawing>
          <wp:inline distT="0" distB="0" distL="0" distR="0" wp14:anchorId="7597483E" wp14:editId="5AF03D25">
            <wp:extent cx="4145280" cy="1517172"/>
            <wp:effectExtent l="0" t="0" r="0" b="698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151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3122" w14:textId="52E30B8B" w:rsidR="00545696" w:rsidRPr="005D6BD6" w:rsidRDefault="001A619A" w:rsidP="001A619A">
      <w:pPr>
        <w:spacing w:line="276" w:lineRule="auto"/>
        <w:jc w:val="center"/>
        <w:rPr>
          <w:rFonts w:asciiTheme="majorHAnsi" w:hAnsiTheme="majorHAnsi"/>
          <w:sz w:val="40"/>
          <w:szCs w:val="40"/>
        </w:rPr>
      </w:pPr>
      <w:r w:rsidRPr="005D6BD6">
        <w:rPr>
          <w:rFonts w:asciiTheme="majorHAnsi" w:hAnsiTheme="majorHAnsi"/>
          <w:sz w:val="40"/>
          <w:szCs w:val="40"/>
        </w:rPr>
        <w:t>Bluestem JSHS</w:t>
      </w:r>
    </w:p>
    <w:p w14:paraId="7FC9219F" w14:textId="77777777" w:rsidR="00E26A08" w:rsidRPr="00141E7C" w:rsidRDefault="00E26A08" w:rsidP="00A37F7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621BD65B" w14:textId="77777777" w:rsidR="00E26A08" w:rsidRPr="00141E7C" w:rsidRDefault="00E26A08" w:rsidP="00A37F70">
      <w:pPr>
        <w:spacing w:line="276" w:lineRule="auto"/>
        <w:rPr>
          <w:rFonts w:asciiTheme="majorHAnsi" w:hAnsiTheme="majorHAnsi"/>
          <w:sz w:val="22"/>
          <w:szCs w:val="22"/>
        </w:rPr>
      </w:pPr>
      <w:r w:rsidRPr="002B2BBE">
        <w:rPr>
          <w:rFonts w:asciiTheme="majorHAnsi" w:hAnsiTheme="majorHAnsi"/>
          <w:b/>
          <w:sz w:val="22"/>
          <w:szCs w:val="22"/>
        </w:rPr>
        <w:t>Instructor:</w:t>
      </w:r>
      <w:r w:rsidRPr="00141E7C">
        <w:rPr>
          <w:rFonts w:asciiTheme="majorHAnsi" w:hAnsiTheme="majorHAnsi"/>
          <w:sz w:val="22"/>
          <w:szCs w:val="22"/>
        </w:rPr>
        <w:tab/>
      </w:r>
      <w:r w:rsidRPr="00141E7C">
        <w:rPr>
          <w:rFonts w:asciiTheme="majorHAnsi" w:hAnsiTheme="majorHAnsi"/>
          <w:sz w:val="22"/>
          <w:szCs w:val="22"/>
        </w:rPr>
        <w:tab/>
      </w:r>
      <w:r w:rsidRPr="00141E7C">
        <w:rPr>
          <w:rFonts w:asciiTheme="majorHAnsi" w:hAnsiTheme="majorHAnsi"/>
          <w:sz w:val="22"/>
          <w:szCs w:val="22"/>
        </w:rPr>
        <w:tab/>
        <w:t>Mrs. Rishell</w:t>
      </w:r>
    </w:p>
    <w:p w14:paraId="60FB5C2A" w14:textId="77777777" w:rsidR="00E26A08" w:rsidRPr="00141E7C" w:rsidRDefault="00E26A08" w:rsidP="00A37F70">
      <w:pPr>
        <w:spacing w:line="276" w:lineRule="auto"/>
        <w:rPr>
          <w:rFonts w:asciiTheme="majorHAnsi" w:hAnsiTheme="majorHAnsi"/>
          <w:sz w:val="22"/>
          <w:szCs w:val="22"/>
        </w:rPr>
      </w:pPr>
      <w:r w:rsidRPr="002B2BBE">
        <w:rPr>
          <w:rFonts w:asciiTheme="majorHAnsi" w:hAnsiTheme="majorHAnsi"/>
          <w:b/>
          <w:sz w:val="22"/>
          <w:szCs w:val="22"/>
        </w:rPr>
        <w:t>Contact Information:</w:t>
      </w:r>
      <w:r w:rsidRPr="00141E7C">
        <w:rPr>
          <w:rFonts w:asciiTheme="majorHAnsi" w:hAnsiTheme="majorHAnsi"/>
          <w:sz w:val="22"/>
          <w:szCs w:val="22"/>
        </w:rPr>
        <w:tab/>
      </w:r>
      <w:r w:rsidRPr="00141E7C">
        <w:rPr>
          <w:rFonts w:asciiTheme="majorHAnsi" w:hAnsiTheme="majorHAnsi"/>
          <w:sz w:val="22"/>
          <w:szCs w:val="22"/>
        </w:rPr>
        <w:tab/>
      </w:r>
      <w:hyperlink r:id="rId10" w:history="1">
        <w:r w:rsidRPr="00141E7C">
          <w:rPr>
            <w:rStyle w:val="Hyperlink"/>
            <w:rFonts w:asciiTheme="majorHAnsi" w:hAnsiTheme="majorHAnsi"/>
            <w:sz w:val="22"/>
            <w:szCs w:val="22"/>
          </w:rPr>
          <w:t>arishell@usd205.com</w:t>
        </w:r>
      </w:hyperlink>
    </w:p>
    <w:p w14:paraId="274B40EB" w14:textId="3B029473" w:rsidR="00E26A08" w:rsidRPr="00141E7C" w:rsidRDefault="00E26A08" w:rsidP="00A37F70">
      <w:pPr>
        <w:spacing w:line="276" w:lineRule="auto"/>
        <w:rPr>
          <w:rFonts w:asciiTheme="majorHAnsi" w:hAnsiTheme="majorHAnsi"/>
          <w:sz w:val="22"/>
          <w:szCs w:val="22"/>
        </w:rPr>
      </w:pPr>
      <w:r w:rsidRPr="002B2BBE">
        <w:rPr>
          <w:rFonts w:asciiTheme="majorHAnsi" w:hAnsiTheme="majorHAnsi"/>
          <w:b/>
          <w:sz w:val="22"/>
          <w:szCs w:val="22"/>
        </w:rPr>
        <w:t>Website:</w:t>
      </w:r>
      <w:r w:rsidR="00A37F70" w:rsidRPr="00141E7C">
        <w:rPr>
          <w:rFonts w:asciiTheme="majorHAnsi" w:hAnsiTheme="majorHAnsi"/>
          <w:sz w:val="22"/>
          <w:szCs w:val="22"/>
        </w:rPr>
        <w:tab/>
      </w:r>
      <w:r w:rsidR="00A37F70" w:rsidRPr="00141E7C">
        <w:rPr>
          <w:rFonts w:asciiTheme="majorHAnsi" w:hAnsiTheme="majorHAnsi"/>
          <w:sz w:val="22"/>
          <w:szCs w:val="22"/>
        </w:rPr>
        <w:tab/>
      </w:r>
      <w:r w:rsidR="00A37F70" w:rsidRPr="00141E7C">
        <w:rPr>
          <w:rFonts w:asciiTheme="majorHAnsi" w:hAnsiTheme="majorHAnsi"/>
          <w:sz w:val="22"/>
          <w:szCs w:val="22"/>
        </w:rPr>
        <w:tab/>
      </w:r>
      <w:hyperlink r:id="rId11" w:history="1">
        <w:r w:rsidR="00862AC4" w:rsidRPr="00505E31">
          <w:rPr>
            <w:rStyle w:val="Hyperlink"/>
            <w:rFonts w:asciiTheme="majorHAnsi" w:hAnsiTheme="majorHAnsi"/>
            <w:sz w:val="22"/>
            <w:szCs w:val="22"/>
          </w:rPr>
          <w:t>http://mrsrishellusd205.weebly.com</w:t>
        </w:r>
      </w:hyperlink>
    </w:p>
    <w:p w14:paraId="1B3C0C65" w14:textId="77777777" w:rsidR="002B2BBE" w:rsidRDefault="002B2BBE" w:rsidP="00A37F7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7AD16D4E" w14:textId="77777777" w:rsidR="00A37F70" w:rsidRPr="00141E7C" w:rsidRDefault="00A37F70" w:rsidP="00A37F7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4F5B4A10" w14:textId="0D0FC59B" w:rsidR="00CC5783" w:rsidRDefault="00CC5783" w:rsidP="00A37F70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Times"/>
          <w:sz w:val="22"/>
          <w:szCs w:val="22"/>
        </w:rPr>
      </w:pPr>
      <w:r w:rsidRPr="002B2BBE">
        <w:rPr>
          <w:rFonts w:asciiTheme="majorHAnsi" w:hAnsiTheme="majorHAnsi" w:cs="Arial"/>
          <w:b/>
          <w:color w:val="000000"/>
          <w:sz w:val="22"/>
          <w:szCs w:val="22"/>
          <w:u w:val="single"/>
        </w:rPr>
        <w:t>Course Overview:</w:t>
      </w:r>
      <w:r w:rsidRPr="00141E7C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141E7C">
        <w:rPr>
          <w:rFonts w:asciiTheme="majorHAnsi" w:hAnsiTheme="majorHAnsi" w:cs="Times"/>
          <w:sz w:val="22"/>
          <w:szCs w:val="22"/>
        </w:rPr>
        <w:t>This course provides stu</w:t>
      </w:r>
      <w:r w:rsidR="000A190B">
        <w:rPr>
          <w:rFonts w:asciiTheme="majorHAnsi" w:hAnsiTheme="majorHAnsi" w:cs="Times"/>
          <w:sz w:val="22"/>
          <w:szCs w:val="22"/>
        </w:rPr>
        <w:t xml:space="preserve">dents with an understanding of </w:t>
      </w:r>
      <w:r w:rsidR="00D70473">
        <w:rPr>
          <w:rFonts w:asciiTheme="majorHAnsi" w:hAnsiTheme="majorHAnsi" w:cs="Times"/>
          <w:sz w:val="22"/>
          <w:szCs w:val="22"/>
        </w:rPr>
        <w:t>VEX Robotics coding and build</w:t>
      </w:r>
      <w:r w:rsidR="00A12240">
        <w:rPr>
          <w:rFonts w:asciiTheme="majorHAnsi" w:hAnsiTheme="majorHAnsi" w:cs="Times"/>
          <w:sz w:val="22"/>
          <w:szCs w:val="22"/>
        </w:rPr>
        <w:t>i</w:t>
      </w:r>
      <w:r w:rsidR="00D70473">
        <w:rPr>
          <w:rFonts w:asciiTheme="majorHAnsi" w:hAnsiTheme="majorHAnsi" w:cs="Times"/>
          <w:sz w:val="22"/>
          <w:szCs w:val="22"/>
        </w:rPr>
        <w:t>ng</w:t>
      </w:r>
      <w:r w:rsidR="005D6BD6">
        <w:rPr>
          <w:rFonts w:asciiTheme="majorHAnsi" w:hAnsiTheme="majorHAnsi" w:cs="Times"/>
          <w:sz w:val="22"/>
          <w:szCs w:val="22"/>
        </w:rPr>
        <w:t xml:space="preserve"> principle</w:t>
      </w:r>
      <w:r w:rsidRPr="00141E7C">
        <w:rPr>
          <w:rFonts w:asciiTheme="majorHAnsi" w:hAnsiTheme="majorHAnsi" w:cs="Times"/>
          <w:sz w:val="22"/>
          <w:szCs w:val="22"/>
        </w:rPr>
        <w:t>s. This class includes investigati</w:t>
      </w:r>
      <w:r w:rsidR="00A12240">
        <w:rPr>
          <w:rFonts w:asciiTheme="majorHAnsi" w:hAnsiTheme="majorHAnsi" w:cs="Times"/>
          <w:sz w:val="22"/>
          <w:szCs w:val="22"/>
        </w:rPr>
        <w:t>on, problem solving activities</w:t>
      </w:r>
      <w:r w:rsidRPr="00141E7C">
        <w:rPr>
          <w:rFonts w:asciiTheme="majorHAnsi" w:hAnsiTheme="majorHAnsi" w:cs="Times"/>
          <w:sz w:val="22"/>
          <w:szCs w:val="22"/>
        </w:rPr>
        <w:t xml:space="preserve">, </w:t>
      </w:r>
      <w:r w:rsidR="008F4B21">
        <w:rPr>
          <w:rFonts w:asciiTheme="majorHAnsi" w:hAnsiTheme="majorHAnsi" w:cs="Times"/>
          <w:sz w:val="22"/>
          <w:szCs w:val="22"/>
        </w:rPr>
        <w:t xml:space="preserve">note taking, </w:t>
      </w:r>
      <w:r w:rsidRPr="00141E7C">
        <w:rPr>
          <w:rFonts w:asciiTheme="majorHAnsi" w:hAnsiTheme="majorHAnsi" w:cs="Times"/>
          <w:sz w:val="22"/>
          <w:szCs w:val="22"/>
        </w:rPr>
        <w:t xml:space="preserve">and class discussion. </w:t>
      </w:r>
      <w:r w:rsidR="0087383E">
        <w:rPr>
          <w:rFonts w:asciiTheme="majorHAnsi" w:hAnsiTheme="majorHAnsi" w:cs="Times"/>
          <w:sz w:val="22"/>
          <w:szCs w:val="22"/>
        </w:rPr>
        <w:t>Everyone will be paired up. There will be 2 people per computer/robot station.</w:t>
      </w:r>
    </w:p>
    <w:p w14:paraId="7A1A938F" w14:textId="77777777" w:rsidR="009671C1" w:rsidRDefault="009671C1" w:rsidP="009671C1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Times"/>
          <w:sz w:val="22"/>
          <w:szCs w:val="22"/>
        </w:rPr>
      </w:pPr>
    </w:p>
    <w:p w14:paraId="689BCF74" w14:textId="77777777" w:rsidR="009671C1" w:rsidRPr="009E6160" w:rsidRDefault="009671C1" w:rsidP="009671C1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9E6160">
        <w:rPr>
          <w:rFonts w:asciiTheme="majorHAnsi" w:hAnsiTheme="majorHAnsi" w:cs="Times New Roman"/>
          <w:b/>
          <w:sz w:val="28"/>
          <w:szCs w:val="28"/>
          <w:u w:val="single"/>
        </w:rPr>
        <w:t>Classroom Rules</w:t>
      </w:r>
      <w:r w:rsidRPr="007B25C3">
        <w:rPr>
          <w:rFonts w:asciiTheme="majorHAnsi" w:hAnsiTheme="majorHAnsi" w:cs="Times New Roman"/>
          <w:b/>
          <w:sz w:val="28"/>
          <w:szCs w:val="28"/>
        </w:rPr>
        <w:t>:</w:t>
      </w:r>
    </w:p>
    <w:p w14:paraId="3C7294BE" w14:textId="77777777" w:rsidR="009671C1" w:rsidRPr="007B25C3" w:rsidRDefault="009671C1" w:rsidP="009671C1">
      <w:pPr>
        <w:rPr>
          <w:rFonts w:asciiTheme="majorHAnsi" w:hAnsiTheme="majorHAnsi" w:cs="Times New Roman"/>
          <w:b/>
          <w:sz w:val="28"/>
          <w:szCs w:val="28"/>
        </w:rPr>
      </w:pPr>
    </w:p>
    <w:p w14:paraId="12C123AE" w14:textId="77777777" w:rsidR="009671C1" w:rsidRPr="007B25C3" w:rsidRDefault="009671C1" w:rsidP="009671C1">
      <w:pPr>
        <w:numPr>
          <w:ilvl w:val="0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40"/>
          <w:szCs w:val="40"/>
        </w:rPr>
        <w:t>C</w:t>
      </w:r>
      <w:r w:rsidRPr="007B25C3">
        <w:rPr>
          <w:rFonts w:asciiTheme="majorHAnsi" w:hAnsiTheme="majorHAnsi" w:cs="Times New Roman"/>
          <w:b/>
          <w:sz w:val="28"/>
          <w:szCs w:val="28"/>
        </w:rPr>
        <w:t>ourteous</w:t>
      </w:r>
    </w:p>
    <w:p w14:paraId="168277D8" w14:textId="77777777" w:rsidR="009671C1" w:rsidRPr="007B25C3" w:rsidRDefault="009671C1" w:rsidP="009671C1">
      <w:pPr>
        <w:numPr>
          <w:ilvl w:val="1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28"/>
          <w:szCs w:val="28"/>
        </w:rPr>
        <w:t>Please and Thank You</w:t>
      </w:r>
    </w:p>
    <w:p w14:paraId="263C64B3" w14:textId="77777777" w:rsidR="009671C1" w:rsidRPr="007B25C3" w:rsidRDefault="009671C1" w:rsidP="009671C1">
      <w:pPr>
        <w:numPr>
          <w:ilvl w:val="0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40"/>
          <w:szCs w:val="40"/>
        </w:rPr>
        <w:t>A</w:t>
      </w:r>
      <w:r w:rsidRPr="007B25C3">
        <w:rPr>
          <w:rFonts w:asciiTheme="majorHAnsi" w:hAnsiTheme="majorHAnsi" w:cs="Times New Roman"/>
          <w:b/>
          <w:sz w:val="28"/>
          <w:szCs w:val="28"/>
        </w:rPr>
        <w:t>lways be Prepared</w:t>
      </w:r>
    </w:p>
    <w:p w14:paraId="75EFE896" w14:textId="77777777" w:rsidR="009671C1" w:rsidRPr="007B25C3" w:rsidRDefault="009671C1" w:rsidP="009671C1">
      <w:pPr>
        <w:numPr>
          <w:ilvl w:val="1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28"/>
          <w:szCs w:val="28"/>
        </w:rPr>
        <w:t>Necessary materials</w:t>
      </w:r>
    </w:p>
    <w:p w14:paraId="0FBAC03A" w14:textId="77777777" w:rsidR="009671C1" w:rsidRPr="007B25C3" w:rsidRDefault="009671C1" w:rsidP="009671C1">
      <w:pPr>
        <w:numPr>
          <w:ilvl w:val="0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40"/>
          <w:szCs w:val="40"/>
        </w:rPr>
        <w:t>R</w:t>
      </w:r>
      <w:r w:rsidRPr="007B25C3">
        <w:rPr>
          <w:rFonts w:asciiTheme="majorHAnsi" w:hAnsiTheme="majorHAnsi" w:cs="Times New Roman"/>
          <w:b/>
          <w:sz w:val="28"/>
          <w:szCs w:val="28"/>
        </w:rPr>
        <w:t>espect</w:t>
      </w:r>
    </w:p>
    <w:p w14:paraId="0A6D1CC2" w14:textId="77777777" w:rsidR="009671C1" w:rsidRPr="007B25C3" w:rsidRDefault="009671C1" w:rsidP="009671C1">
      <w:pPr>
        <w:numPr>
          <w:ilvl w:val="1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28"/>
          <w:szCs w:val="28"/>
        </w:rPr>
        <w:t>Of self, teacher, classmates, and property</w:t>
      </w:r>
    </w:p>
    <w:p w14:paraId="16F4EDFC" w14:textId="77777777" w:rsidR="009671C1" w:rsidRPr="007B25C3" w:rsidRDefault="009671C1" w:rsidP="009671C1">
      <w:pPr>
        <w:numPr>
          <w:ilvl w:val="0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40"/>
          <w:szCs w:val="40"/>
        </w:rPr>
        <w:t>E</w:t>
      </w:r>
      <w:r w:rsidRPr="007B25C3">
        <w:rPr>
          <w:rFonts w:asciiTheme="majorHAnsi" w:hAnsiTheme="majorHAnsi" w:cs="Times New Roman"/>
          <w:b/>
          <w:sz w:val="28"/>
          <w:szCs w:val="28"/>
        </w:rPr>
        <w:t>ffort</w:t>
      </w:r>
    </w:p>
    <w:p w14:paraId="4D5A962B" w14:textId="77777777" w:rsidR="009671C1" w:rsidRPr="007B25C3" w:rsidRDefault="009671C1" w:rsidP="009671C1">
      <w:pPr>
        <w:numPr>
          <w:ilvl w:val="1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28"/>
          <w:szCs w:val="28"/>
        </w:rPr>
        <w:t>100% at all time</w:t>
      </w:r>
    </w:p>
    <w:p w14:paraId="6D4E90EC" w14:textId="77777777" w:rsidR="009671C1" w:rsidRPr="00141E7C" w:rsidRDefault="009671C1" w:rsidP="00A37F70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Times"/>
          <w:sz w:val="22"/>
          <w:szCs w:val="22"/>
        </w:rPr>
      </w:pPr>
    </w:p>
    <w:p w14:paraId="67F86EDD" w14:textId="6B62D913" w:rsidR="00A37F70" w:rsidRPr="002B2BBE" w:rsidRDefault="00A37F70" w:rsidP="00672B0B">
      <w:pPr>
        <w:rPr>
          <w:rFonts w:asciiTheme="majorHAnsi" w:hAnsiTheme="majorHAnsi" w:cs="Arial"/>
          <w:b/>
          <w:color w:val="000000"/>
          <w:sz w:val="22"/>
          <w:szCs w:val="22"/>
          <w:u w:val="single"/>
        </w:rPr>
      </w:pPr>
      <w:r w:rsidRPr="002B2BBE">
        <w:rPr>
          <w:rFonts w:asciiTheme="majorHAnsi" w:hAnsiTheme="majorHAnsi" w:cs="Arial"/>
          <w:b/>
          <w:color w:val="000000"/>
          <w:sz w:val="22"/>
          <w:szCs w:val="22"/>
          <w:u w:val="single"/>
        </w:rPr>
        <w:t>Course Information:</w:t>
      </w:r>
    </w:p>
    <w:p w14:paraId="1AE1F1EF" w14:textId="48160D88" w:rsidR="0018484A" w:rsidRPr="00141E7C" w:rsidRDefault="0018484A" w:rsidP="00A37F70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</w:p>
    <w:p w14:paraId="286CC8B9" w14:textId="77C3B79D" w:rsidR="009D104A" w:rsidRDefault="002B2BBE" w:rsidP="00A37F70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  <w:r w:rsidRPr="001A420A">
        <w:rPr>
          <w:rFonts w:asciiTheme="majorHAnsi" w:hAnsiTheme="majorHAnsi" w:cs="Arial"/>
          <w:b/>
          <w:color w:val="000000"/>
          <w:sz w:val="22"/>
          <w:szCs w:val="22"/>
        </w:rPr>
        <w:t>Activities/</w:t>
      </w:r>
      <w:r w:rsidR="009D104A">
        <w:rPr>
          <w:rFonts w:asciiTheme="majorHAnsi" w:hAnsiTheme="majorHAnsi" w:cs="Arial"/>
          <w:b/>
          <w:color w:val="000000"/>
          <w:sz w:val="22"/>
          <w:szCs w:val="22"/>
        </w:rPr>
        <w:t>Projects</w:t>
      </w:r>
      <w:r w:rsidRPr="001A420A">
        <w:rPr>
          <w:rFonts w:asciiTheme="majorHAnsi" w:hAnsiTheme="majorHAnsi" w:cs="Arial"/>
          <w:b/>
          <w:color w:val="000000"/>
          <w:sz w:val="22"/>
          <w:szCs w:val="22"/>
        </w:rPr>
        <w:t>:</w:t>
      </w:r>
      <w:r w:rsidR="000A190B">
        <w:rPr>
          <w:rFonts w:asciiTheme="majorHAnsi" w:hAnsiTheme="majorHAnsi" w:cs="Arial"/>
          <w:color w:val="000000"/>
          <w:sz w:val="22"/>
          <w:szCs w:val="22"/>
        </w:rPr>
        <w:t xml:space="preserve"> Activities and Projects</w:t>
      </w:r>
      <w:r w:rsidR="0018484A" w:rsidRPr="00141E7C">
        <w:rPr>
          <w:rFonts w:asciiTheme="majorHAnsi" w:hAnsiTheme="majorHAnsi" w:cs="Arial"/>
          <w:color w:val="000000"/>
          <w:sz w:val="22"/>
          <w:szCs w:val="22"/>
        </w:rPr>
        <w:t xml:space="preserve"> will </w:t>
      </w:r>
      <w:r>
        <w:rPr>
          <w:rFonts w:asciiTheme="majorHAnsi" w:hAnsiTheme="majorHAnsi" w:cs="Arial"/>
          <w:color w:val="000000"/>
          <w:sz w:val="22"/>
          <w:szCs w:val="22"/>
        </w:rPr>
        <w:t>occur regularly</w:t>
      </w:r>
      <w:r w:rsidR="0018484A" w:rsidRPr="00141E7C">
        <w:rPr>
          <w:rFonts w:asciiTheme="majorHAnsi" w:hAnsiTheme="majorHAnsi" w:cs="Arial"/>
          <w:color w:val="000000"/>
          <w:sz w:val="22"/>
          <w:szCs w:val="22"/>
        </w:rPr>
        <w:t>.</w:t>
      </w:r>
      <w:r w:rsidR="00A37F70" w:rsidRPr="00141E7C">
        <w:rPr>
          <w:rFonts w:asciiTheme="majorHAnsi" w:hAnsiTheme="majorHAnsi" w:cs="Arial"/>
          <w:color w:val="000000"/>
          <w:sz w:val="22"/>
          <w:szCs w:val="22"/>
        </w:rPr>
        <w:t xml:space="preserve"> Assignments will be based on the </w:t>
      </w:r>
      <w:r w:rsidR="0087383E">
        <w:rPr>
          <w:rFonts w:asciiTheme="majorHAnsi" w:hAnsiTheme="majorHAnsi" w:cs="Arial"/>
          <w:color w:val="000000"/>
          <w:sz w:val="22"/>
          <w:szCs w:val="22"/>
        </w:rPr>
        <w:t>progra</w:t>
      </w:r>
      <w:r w:rsidR="001C3062">
        <w:rPr>
          <w:rFonts w:asciiTheme="majorHAnsi" w:hAnsiTheme="majorHAnsi" w:cs="Arial"/>
          <w:color w:val="000000"/>
          <w:sz w:val="22"/>
          <w:szCs w:val="22"/>
        </w:rPr>
        <w:t>m</w:t>
      </w:r>
      <w:r w:rsidR="0087383E">
        <w:rPr>
          <w:rFonts w:asciiTheme="majorHAnsi" w:hAnsiTheme="majorHAnsi" w:cs="Arial"/>
          <w:color w:val="000000"/>
          <w:sz w:val="22"/>
          <w:szCs w:val="22"/>
        </w:rPr>
        <w:t xml:space="preserve">ming robots on the computer along </w:t>
      </w:r>
      <w:r w:rsidR="001C3062">
        <w:rPr>
          <w:rFonts w:asciiTheme="majorHAnsi" w:hAnsiTheme="majorHAnsi" w:cs="Arial"/>
          <w:color w:val="000000"/>
          <w:sz w:val="22"/>
          <w:szCs w:val="22"/>
        </w:rPr>
        <w:t xml:space="preserve">with </w:t>
      </w:r>
      <w:r w:rsidR="0087383E">
        <w:rPr>
          <w:rFonts w:asciiTheme="majorHAnsi" w:hAnsiTheme="majorHAnsi" w:cs="Arial"/>
          <w:color w:val="000000"/>
          <w:sz w:val="22"/>
          <w:szCs w:val="22"/>
        </w:rPr>
        <w:t>building and program</w:t>
      </w:r>
      <w:r w:rsidR="001C3062">
        <w:rPr>
          <w:rFonts w:asciiTheme="majorHAnsi" w:hAnsiTheme="majorHAnsi" w:cs="Arial"/>
          <w:color w:val="000000"/>
          <w:sz w:val="22"/>
          <w:szCs w:val="22"/>
        </w:rPr>
        <w:t>m</w:t>
      </w:r>
      <w:r w:rsidR="0087383E">
        <w:rPr>
          <w:rFonts w:asciiTheme="majorHAnsi" w:hAnsiTheme="majorHAnsi" w:cs="Arial"/>
          <w:color w:val="000000"/>
          <w:sz w:val="22"/>
          <w:szCs w:val="22"/>
        </w:rPr>
        <w:t>ing physical robots.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14:paraId="2A3A681C" w14:textId="77777777" w:rsidR="0018484A" w:rsidRPr="00141E7C" w:rsidRDefault="0018484A" w:rsidP="00A37F70">
      <w:pPr>
        <w:spacing w:line="276" w:lineRule="auto"/>
        <w:rPr>
          <w:rFonts w:asciiTheme="majorHAnsi" w:hAnsiTheme="majorHAnsi" w:cs="Arial"/>
          <w:color w:val="000000"/>
          <w:sz w:val="22"/>
          <w:szCs w:val="22"/>
        </w:rPr>
      </w:pPr>
    </w:p>
    <w:p w14:paraId="1DB8CE05" w14:textId="77777777" w:rsidR="0018484A" w:rsidRPr="00F45B6E" w:rsidRDefault="0018484A" w:rsidP="00A37F70">
      <w:pPr>
        <w:spacing w:line="276" w:lineRule="auto"/>
        <w:rPr>
          <w:rFonts w:asciiTheme="majorHAnsi" w:hAnsiTheme="majorHAnsi" w:cs="Times New Roman"/>
          <w:b/>
          <w:sz w:val="22"/>
          <w:szCs w:val="22"/>
        </w:rPr>
      </w:pPr>
      <w:r w:rsidRPr="00F45B6E">
        <w:rPr>
          <w:rFonts w:asciiTheme="majorHAnsi" w:hAnsiTheme="majorHAnsi" w:cs="Arial"/>
          <w:b/>
          <w:color w:val="000000"/>
          <w:sz w:val="22"/>
          <w:szCs w:val="22"/>
        </w:rPr>
        <w:lastRenderedPageBreak/>
        <w:t>Grading:</w:t>
      </w:r>
    </w:p>
    <w:p w14:paraId="55C4531B" w14:textId="77777777" w:rsidR="0018484A" w:rsidRPr="00141E7C" w:rsidRDefault="0018484A" w:rsidP="00A37F70">
      <w:pPr>
        <w:spacing w:line="276" w:lineRule="auto"/>
        <w:ind w:firstLine="720"/>
        <w:rPr>
          <w:rFonts w:asciiTheme="majorHAnsi" w:hAnsiTheme="majorHAnsi" w:cs="Times New Roman"/>
          <w:sz w:val="22"/>
          <w:szCs w:val="22"/>
        </w:rPr>
      </w:pPr>
      <w:r w:rsidRPr="00141E7C">
        <w:rPr>
          <w:rFonts w:asciiTheme="majorHAnsi" w:hAnsiTheme="majorHAnsi" w:cs="Arial"/>
          <w:color w:val="000000"/>
          <w:sz w:val="22"/>
          <w:szCs w:val="22"/>
        </w:rPr>
        <w:t>A = 90-100%</w:t>
      </w:r>
    </w:p>
    <w:p w14:paraId="67B522F9" w14:textId="77777777" w:rsidR="0018484A" w:rsidRPr="00141E7C" w:rsidRDefault="0018484A" w:rsidP="00A37F70">
      <w:pPr>
        <w:spacing w:line="276" w:lineRule="auto"/>
        <w:ind w:left="720"/>
        <w:rPr>
          <w:rFonts w:asciiTheme="majorHAnsi" w:hAnsiTheme="majorHAnsi" w:cs="Times New Roman"/>
          <w:sz w:val="22"/>
          <w:szCs w:val="22"/>
        </w:rPr>
      </w:pPr>
      <w:r w:rsidRPr="00141E7C">
        <w:rPr>
          <w:rFonts w:asciiTheme="majorHAnsi" w:hAnsiTheme="majorHAnsi" w:cs="Arial"/>
          <w:color w:val="000000"/>
          <w:sz w:val="22"/>
          <w:szCs w:val="22"/>
        </w:rPr>
        <w:t>B = 80-89%</w:t>
      </w:r>
    </w:p>
    <w:p w14:paraId="2B0BA770" w14:textId="77777777" w:rsidR="0018484A" w:rsidRPr="00141E7C" w:rsidRDefault="0018484A" w:rsidP="00A37F70">
      <w:pPr>
        <w:spacing w:line="276" w:lineRule="auto"/>
        <w:ind w:left="720"/>
        <w:rPr>
          <w:rFonts w:asciiTheme="majorHAnsi" w:hAnsiTheme="majorHAnsi" w:cs="Times New Roman"/>
          <w:sz w:val="22"/>
          <w:szCs w:val="22"/>
        </w:rPr>
      </w:pPr>
      <w:r w:rsidRPr="00141E7C">
        <w:rPr>
          <w:rFonts w:asciiTheme="majorHAnsi" w:hAnsiTheme="majorHAnsi" w:cs="Arial"/>
          <w:color w:val="000000"/>
          <w:sz w:val="22"/>
          <w:szCs w:val="22"/>
        </w:rPr>
        <w:t>C = 70-79%</w:t>
      </w:r>
    </w:p>
    <w:p w14:paraId="79234CA0" w14:textId="77777777" w:rsidR="0018484A" w:rsidRPr="00141E7C" w:rsidRDefault="0018484A" w:rsidP="00A37F70">
      <w:pPr>
        <w:spacing w:line="276" w:lineRule="auto"/>
        <w:ind w:left="720"/>
        <w:rPr>
          <w:rFonts w:asciiTheme="majorHAnsi" w:hAnsiTheme="majorHAnsi" w:cs="Times New Roman"/>
          <w:sz w:val="22"/>
          <w:szCs w:val="22"/>
        </w:rPr>
      </w:pPr>
      <w:r w:rsidRPr="00141E7C">
        <w:rPr>
          <w:rFonts w:asciiTheme="majorHAnsi" w:hAnsiTheme="majorHAnsi" w:cs="Arial"/>
          <w:color w:val="000000"/>
          <w:sz w:val="22"/>
          <w:szCs w:val="22"/>
        </w:rPr>
        <w:t>D = 60-69%</w:t>
      </w:r>
    </w:p>
    <w:p w14:paraId="5A3F8744" w14:textId="77777777" w:rsidR="0018484A" w:rsidRPr="00141E7C" w:rsidRDefault="0018484A" w:rsidP="00A37F70">
      <w:pPr>
        <w:spacing w:line="276" w:lineRule="auto"/>
        <w:ind w:left="720"/>
        <w:rPr>
          <w:rFonts w:asciiTheme="majorHAnsi" w:hAnsiTheme="majorHAnsi" w:cs="Arial"/>
          <w:color w:val="000000"/>
          <w:sz w:val="22"/>
          <w:szCs w:val="22"/>
        </w:rPr>
      </w:pPr>
      <w:r w:rsidRPr="00141E7C">
        <w:rPr>
          <w:rFonts w:asciiTheme="majorHAnsi" w:hAnsiTheme="majorHAnsi" w:cs="Arial"/>
          <w:color w:val="000000"/>
          <w:sz w:val="22"/>
          <w:szCs w:val="22"/>
        </w:rPr>
        <w:t>F = 0-59%</w:t>
      </w:r>
    </w:p>
    <w:p w14:paraId="52352055" w14:textId="77777777" w:rsidR="0018484A" w:rsidRPr="00141E7C" w:rsidRDefault="0018484A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0A895C84" w14:textId="229501C5" w:rsidR="0018484A" w:rsidRPr="000A190B" w:rsidRDefault="0018484A" w:rsidP="000A190B">
      <w:pPr>
        <w:rPr>
          <w:rFonts w:asciiTheme="majorHAnsi" w:eastAsia="Times New Roman" w:hAnsiTheme="majorHAnsi" w:cs="Times New Roman"/>
          <w:b/>
          <w:sz w:val="22"/>
          <w:szCs w:val="22"/>
        </w:rPr>
      </w:pPr>
      <w:r w:rsidRPr="004A484F">
        <w:rPr>
          <w:rFonts w:asciiTheme="majorHAnsi" w:eastAsia="Times New Roman" w:hAnsiTheme="majorHAnsi" w:cs="Times New Roman"/>
          <w:b/>
          <w:sz w:val="22"/>
          <w:szCs w:val="22"/>
        </w:rPr>
        <w:t>Other Information:</w:t>
      </w:r>
      <w:r w:rsidR="00CE230F">
        <w:rPr>
          <w:rFonts w:asciiTheme="majorHAnsi" w:eastAsia="Times New Roman" w:hAnsiTheme="majorHAnsi" w:cs="Times New Roman"/>
          <w:sz w:val="22"/>
          <w:szCs w:val="22"/>
        </w:rPr>
        <w:t>.</w:t>
      </w:r>
    </w:p>
    <w:p w14:paraId="52AEF750" w14:textId="77777777" w:rsidR="0018484A" w:rsidRPr="00141E7C" w:rsidRDefault="0018484A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1D529D38" w14:textId="4EEFB8D4" w:rsidR="0018484A" w:rsidRPr="00141E7C" w:rsidRDefault="0018484A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141E7C">
        <w:rPr>
          <w:rFonts w:asciiTheme="majorHAnsi" w:eastAsia="Times New Roman" w:hAnsiTheme="majorHAnsi" w:cs="Times New Roman"/>
          <w:sz w:val="22"/>
          <w:szCs w:val="22"/>
        </w:rPr>
        <w:t>I wi</w:t>
      </w:r>
      <w:r w:rsidR="00D4175B">
        <w:rPr>
          <w:rFonts w:asciiTheme="majorHAnsi" w:eastAsia="Times New Roman" w:hAnsiTheme="majorHAnsi" w:cs="Times New Roman"/>
          <w:sz w:val="22"/>
          <w:szCs w:val="22"/>
        </w:rPr>
        <w:t>ll normally be available before</w:t>
      </w:r>
      <w:bookmarkStart w:id="0" w:name="_GoBack"/>
      <w:bookmarkEnd w:id="0"/>
      <w:r w:rsidRPr="00141E7C">
        <w:rPr>
          <w:rFonts w:asciiTheme="majorHAnsi" w:eastAsia="Times New Roman" w:hAnsiTheme="majorHAnsi" w:cs="Times New Roman"/>
          <w:sz w:val="22"/>
          <w:szCs w:val="22"/>
        </w:rPr>
        <w:t xml:space="preserve"> school and during lunch.</w:t>
      </w:r>
    </w:p>
    <w:p w14:paraId="05662911" w14:textId="77777777" w:rsidR="0018484A" w:rsidRPr="00141E7C" w:rsidRDefault="0018484A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3B421BBC" w14:textId="7DD48492" w:rsidR="0018484A" w:rsidRPr="00141E7C" w:rsidRDefault="0018484A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141E7C">
        <w:rPr>
          <w:rFonts w:asciiTheme="majorHAnsi" w:eastAsia="Times New Roman" w:hAnsiTheme="majorHAnsi" w:cs="Times New Roman"/>
          <w:sz w:val="22"/>
          <w:szCs w:val="22"/>
        </w:rPr>
        <w:t xml:space="preserve">Detentions given out by me will be served on any </w:t>
      </w:r>
      <w:r w:rsidR="00CE230F">
        <w:rPr>
          <w:rFonts w:asciiTheme="majorHAnsi" w:eastAsia="Times New Roman" w:hAnsiTheme="majorHAnsi" w:cs="Times New Roman"/>
          <w:sz w:val="22"/>
          <w:szCs w:val="22"/>
        </w:rPr>
        <w:t>specific</w:t>
      </w:r>
      <w:r w:rsidRPr="00141E7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4A484F">
        <w:rPr>
          <w:rFonts w:asciiTheme="majorHAnsi" w:eastAsia="Times New Roman" w:hAnsiTheme="majorHAnsi" w:cs="Times New Roman"/>
          <w:sz w:val="22"/>
          <w:szCs w:val="22"/>
        </w:rPr>
        <w:t xml:space="preserve">day of the </w:t>
      </w:r>
      <w:r w:rsidRPr="00141E7C">
        <w:rPr>
          <w:rFonts w:asciiTheme="majorHAnsi" w:eastAsia="Times New Roman" w:hAnsiTheme="majorHAnsi" w:cs="Times New Roman"/>
          <w:sz w:val="22"/>
          <w:szCs w:val="22"/>
        </w:rPr>
        <w:t>week. I will give a minimum of 24 hour</w:t>
      </w:r>
      <w:r w:rsidR="00832056">
        <w:rPr>
          <w:rFonts w:asciiTheme="majorHAnsi" w:eastAsia="Times New Roman" w:hAnsiTheme="majorHAnsi" w:cs="Times New Roman"/>
          <w:sz w:val="22"/>
          <w:szCs w:val="22"/>
        </w:rPr>
        <w:t>s</w:t>
      </w:r>
      <w:r w:rsidRPr="00141E7C">
        <w:rPr>
          <w:rFonts w:asciiTheme="majorHAnsi" w:eastAsia="Times New Roman" w:hAnsiTheme="majorHAnsi" w:cs="Times New Roman"/>
          <w:sz w:val="22"/>
          <w:szCs w:val="22"/>
        </w:rPr>
        <w:t xml:space="preserve"> notice and I will call parents or guardians.</w:t>
      </w:r>
    </w:p>
    <w:p w14:paraId="722EDBBA" w14:textId="77777777" w:rsidR="00A37F70" w:rsidRPr="00141E7C" w:rsidRDefault="00A37F70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0AB06602" w14:textId="77777777" w:rsidR="00A37F70" w:rsidRPr="00141E7C" w:rsidRDefault="00A37F70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141E7C">
        <w:rPr>
          <w:rFonts w:asciiTheme="majorHAnsi" w:eastAsia="Times New Roman" w:hAnsiTheme="majorHAnsi" w:cs="Times New Roman"/>
          <w:sz w:val="22"/>
          <w:szCs w:val="22"/>
        </w:rPr>
        <w:t xml:space="preserve">*See Student Handbook for anything not covered specifically in this syllabus. </w:t>
      </w:r>
    </w:p>
    <w:p w14:paraId="2C4622E2" w14:textId="77777777" w:rsidR="00E05156" w:rsidRPr="00141E7C" w:rsidRDefault="00E05156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19B50EDF" w14:textId="09EA57E8" w:rsidR="00CC5783" w:rsidRDefault="00E05156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141E7C">
        <w:rPr>
          <w:rFonts w:asciiTheme="majorHAnsi" w:eastAsia="Times New Roman" w:hAnsiTheme="majorHAnsi" w:cs="Times New Roman"/>
          <w:sz w:val="22"/>
          <w:szCs w:val="22"/>
        </w:rPr>
        <w:t xml:space="preserve">**I reserve the right to change things </w:t>
      </w:r>
      <w:r w:rsidR="00141E7C" w:rsidRPr="00141E7C">
        <w:rPr>
          <w:rFonts w:asciiTheme="majorHAnsi" w:eastAsia="Times New Roman" w:hAnsiTheme="majorHAnsi" w:cs="Times New Roman"/>
          <w:sz w:val="22"/>
          <w:szCs w:val="22"/>
        </w:rPr>
        <w:t xml:space="preserve">listed </w:t>
      </w:r>
      <w:r w:rsidRPr="00141E7C">
        <w:rPr>
          <w:rFonts w:asciiTheme="majorHAnsi" w:eastAsia="Times New Roman" w:hAnsiTheme="majorHAnsi" w:cs="Times New Roman"/>
          <w:sz w:val="22"/>
          <w:szCs w:val="22"/>
        </w:rPr>
        <w:t>as needed</w:t>
      </w:r>
      <w:r w:rsidR="00141E7C" w:rsidRPr="00141E7C">
        <w:rPr>
          <w:rFonts w:asciiTheme="majorHAnsi" w:eastAsia="Times New Roman" w:hAnsiTheme="majorHAnsi" w:cs="Times New Roman"/>
          <w:sz w:val="22"/>
          <w:szCs w:val="22"/>
        </w:rPr>
        <w:t xml:space="preserve"> to better fit the needs of </w:t>
      </w:r>
      <w:r w:rsidR="00CE230F">
        <w:rPr>
          <w:rFonts w:asciiTheme="majorHAnsi" w:eastAsia="Times New Roman" w:hAnsiTheme="majorHAnsi" w:cs="Times New Roman"/>
          <w:sz w:val="22"/>
          <w:szCs w:val="22"/>
        </w:rPr>
        <w:t>the classroom &amp; students.</w:t>
      </w:r>
    </w:p>
    <w:p w14:paraId="52084186" w14:textId="77777777" w:rsidR="00141E7C" w:rsidRDefault="00141E7C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14:paraId="21C69A95" w14:textId="77777777" w:rsidR="00141E7C" w:rsidRDefault="00141E7C" w:rsidP="00A37F70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br w:type="page"/>
      </w:r>
    </w:p>
    <w:p w14:paraId="5B2504FE" w14:textId="77777777" w:rsidR="00141E7C" w:rsidRPr="007B25C3" w:rsidRDefault="00141E7C" w:rsidP="00141E7C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7B25C3">
        <w:rPr>
          <w:rFonts w:asciiTheme="majorHAnsi" w:hAnsiTheme="majorHAnsi" w:cs="Times New Roman"/>
          <w:b/>
          <w:sz w:val="28"/>
          <w:szCs w:val="28"/>
        </w:rPr>
        <w:t>Please sign and return this form the following day. This will count as an assignment.</w:t>
      </w:r>
    </w:p>
    <w:p w14:paraId="363D6D53" w14:textId="77777777" w:rsidR="00141E7C" w:rsidRPr="007B25C3" w:rsidRDefault="00141E7C" w:rsidP="00141E7C">
      <w:pPr>
        <w:rPr>
          <w:rFonts w:asciiTheme="majorHAnsi" w:hAnsiTheme="majorHAnsi" w:cs="Times New Roman"/>
          <w:b/>
          <w:sz w:val="28"/>
          <w:szCs w:val="28"/>
        </w:rPr>
      </w:pPr>
    </w:p>
    <w:p w14:paraId="6D97D5F4" w14:textId="77777777" w:rsidR="00141E7C" w:rsidRPr="007B25C3" w:rsidRDefault="00141E7C" w:rsidP="00141E7C">
      <w:pPr>
        <w:rPr>
          <w:rFonts w:asciiTheme="majorHAnsi" w:hAnsiTheme="majorHAnsi" w:cs="Times New Roman"/>
          <w:sz w:val="28"/>
          <w:szCs w:val="28"/>
        </w:rPr>
      </w:pPr>
    </w:p>
    <w:p w14:paraId="74F7D272" w14:textId="77777777" w:rsidR="00141E7C" w:rsidRPr="007B25C3" w:rsidRDefault="00141E7C" w:rsidP="00141E7C">
      <w:pPr>
        <w:rPr>
          <w:rFonts w:asciiTheme="majorHAnsi" w:hAnsiTheme="majorHAnsi" w:cs="Times New Roman"/>
          <w:sz w:val="28"/>
          <w:szCs w:val="28"/>
        </w:rPr>
      </w:pPr>
      <w:r w:rsidRPr="007B25C3">
        <w:rPr>
          <w:rFonts w:asciiTheme="majorHAnsi" w:hAnsiTheme="majorHAnsi" w:cs="Times New Roman"/>
          <w:sz w:val="28"/>
          <w:szCs w:val="28"/>
        </w:rPr>
        <w:t xml:space="preserve">I, </w:t>
      </w:r>
      <w:r w:rsidRPr="007B25C3">
        <w:rPr>
          <w:rFonts w:asciiTheme="majorHAnsi" w:hAnsiTheme="majorHAnsi" w:cs="Times New Roman"/>
          <w:sz w:val="28"/>
          <w:szCs w:val="28"/>
          <w:u w:val="single"/>
        </w:rPr>
        <w:tab/>
      </w:r>
      <w:r w:rsidRPr="007B25C3">
        <w:rPr>
          <w:rFonts w:asciiTheme="majorHAnsi" w:hAnsiTheme="majorHAnsi" w:cs="Times New Roman"/>
          <w:sz w:val="28"/>
          <w:szCs w:val="28"/>
          <w:u w:val="single"/>
        </w:rPr>
        <w:tab/>
      </w:r>
      <w:r w:rsidRPr="007B25C3">
        <w:rPr>
          <w:rFonts w:asciiTheme="majorHAnsi" w:hAnsiTheme="majorHAnsi" w:cs="Times New Roman"/>
          <w:sz w:val="28"/>
          <w:szCs w:val="28"/>
          <w:u w:val="single"/>
        </w:rPr>
        <w:tab/>
      </w:r>
      <w:r w:rsidRPr="007B25C3">
        <w:rPr>
          <w:rFonts w:asciiTheme="majorHAnsi" w:hAnsiTheme="majorHAnsi" w:cs="Times New Roman"/>
          <w:sz w:val="28"/>
          <w:szCs w:val="28"/>
          <w:u w:val="single"/>
        </w:rPr>
        <w:tab/>
      </w:r>
      <w:r w:rsidRPr="007B25C3">
        <w:rPr>
          <w:rFonts w:asciiTheme="majorHAnsi" w:hAnsiTheme="majorHAnsi" w:cs="Times New Roman"/>
          <w:sz w:val="28"/>
          <w:szCs w:val="28"/>
          <w:u w:val="single"/>
        </w:rPr>
        <w:tab/>
      </w:r>
      <w:r w:rsidR="007B25C3">
        <w:rPr>
          <w:rFonts w:asciiTheme="majorHAnsi" w:hAnsiTheme="majorHAnsi" w:cs="Times New Roman"/>
          <w:sz w:val="28"/>
          <w:szCs w:val="28"/>
        </w:rPr>
        <w:t xml:space="preserve"> have read and understood the </w:t>
      </w:r>
      <w:r w:rsidRPr="007B25C3">
        <w:rPr>
          <w:rFonts w:asciiTheme="majorHAnsi" w:hAnsiTheme="majorHAnsi" w:cs="Times New Roman"/>
          <w:sz w:val="28"/>
          <w:szCs w:val="28"/>
        </w:rPr>
        <w:t>Syllabus and the Classroom Rules (listed below). I will uphold these CARE rules as they apply.</w:t>
      </w:r>
    </w:p>
    <w:p w14:paraId="62515354" w14:textId="77777777" w:rsidR="00141E7C" w:rsidRPr="007B25C3" w:rsidRDefault="00141E7C" w:rsidP="00141E7C">
      <w:pPr>
        <w:rPr>
          <w:rFonts w:asciiTheme="majorHAnsi" w:hAnsiTheme="majorHAnsi" w:cs="Times New Roman"/>
          <w:sz w:val="28"/>
          <w:szCs w:val="28"/>
        </w:rPr>
      </w:pPr>
    </w:p>
    <w:p w14:paraId="64F6975A" w14:textId="77777777" w:rsidR="00141E7C" w:rsidRPr="007B25C3" w:rsidRDefault="00141E7C" w:rsidP="00141E7C">
      <w:p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28"/>
          <w:szCs w:val="28"/>
        </w:rPr>
        <w:t>Classroom Rules:</w:t>
      </w:r>
    </w:p>
    <w:p w14:paraId="63194FBB" w14:textId="77777777" w:rsidR="00141E7C" w:rsidRPr="007B25C3" w:rsidRDefault="00141E7C" w:rsidP="00141E7C">
      <w:pPr>
        <w:rPr>
          <w:rFonts w:asciiTheme="majorHAnsi" w:hAnsiTheme="majorHAnsi" w:cs="Times New Roman"/>
          <w:b/>
          <w:sz w:val="28"/>
          <w:szCs w:val="28"/>
        </w:rPr>
      </w:pPr>
    </w:p>
    <w:p w14:paraId="5D149252" w14:textId="77777777" w:rsidR="00141E7C" w:rsidRPr="007B25C3" w:rsidRDefault="00141E7C" w:rsidP="00141E7C">
      <w:pPr>
        <w:numPr>
          <w:ilvl w:val="0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40"/>
          <w:szCs w:val="40"/>
        </w:rPr>
        <w:t>C</w:t>
      </w:r>
      <w:r w:rsidRPr="007B25C3">
        <w:rPr>
          <w:rFonts w:asciiTheme="majorHAnsi" w:hAnsiTheme="majorHAnsi" w:cs="Times New Roman"/>
          <w:b/>
          <w:sz w:val="28"/>
          <w:szCs w:val="28"/>
        </w:rPr>
        <w:t>ourteous</w:t>
      </w:r>
    </w:p>
    <w:p w14:paraId="793E4860" w14:textId="77777777" w:rsidR="00141E7C" w:rsidRPr="007B25C3" w:rsidRDefault="00141E7C" w:rsidP="00141E7C">
      <w:pPr>
        <w:numPr>
          <w:ilvl w:val="1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28"/>
          <w:szCs w:val="28"/>
        </w:rPr>
        <w:t>Please and Thank You</w:t>
      </w:r>
    </w:p>
    <w:p w14:paraId="656B7CFD" w14:textId="77777777" w:rsidR="00141E7C" w:rsidRPr="007B25C3" w:rsidRDefault="00141E7C" w:rsidP="00141E7C">
      <w:pPr>
        <w:numPr>
          <w:ilvl w:val="0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40"/>
          <w:szCs w:val="40"/>
        </w:rPr>
        <w:t>A</w:t>
      </w:r>
      <w:r w:rsidRPr="007B25C3">
        <w:rPr>
          <w:rFonts w:asciiTheme="majorHAnsi" w:hAnsiTheme="majorHAnsi" w:cs="Times New Roman"/>
          <w:b/>
          <w:sz w:val="28"/>
          <w:szCs w:val="28"/>
        </w:rPr>
        <w:t>lways be Prepared</w:t>
      </w:r>
    </w:p>
    <w:p w14:paraId="67A6E853" w14:textId="77777777" w:rsidR="00141E7C" w:rsidRPr="007B25C3" w:rsidRDefault="00141E7C" w:rsidP="00141E7C">
      <w:pPr>
        <w:numPr>
          <w:ilvl w:val="1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28"/>
          <w:szCs w:val="28"/>
        </w:rPr>
        <w:t>Necessary materials</w:t>
      </w:r>
    </w:p>
    <w:p w14:paraId="092BA002" w14:textId="77777777" w:rsidR="00141E7C" w:rsidRPr="007B25C3" w:rsidRDefault="00141E7C" w:rsidP="00141E7C">
      <w:pPr>
        <w:numPr>
          <w:ilvl w:val="0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40"/>
          <w:szCs w:val="40"/>
        </w:rPr>
        <w:t>R</w:t>
      </w:r>
      <w:r w:rsidRPr="007B25C3">
        <w:rPr>
          <w:rFonts w:asciiTheme="majorHAnsi" w:hAnsiTheme="majorHAnsi" w:cs="Times New Roman"/>
          <w:b/>
          <w:sz w:val="28"/>
          <w:szCs w:val="28"/>
        </w:rPr>
        <w:t>espect</w:t>
      </w:r>
    </w:p>
    <w:p w14:paraId="69A616C2" w14:textId="77777777" w:rsidR="00141E7C" w:rsidRPr="007B25C3" w:rsidRDefault="00141E7C" w:rsidP="00141E7C">
      <w:pPr>
        <w:numPr>
          <w:ilvl w:val="1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28"/>
          <w:szCs w:val="28"/>
        </w:rPr>
        <w:t>Of self, teacher, classmates, and property</w:t>
      </w:r>
    </w:p>
    <w:p w14:paraId="23C40CDC" w14:textId="77777777" w:rsidR="00141E7C" w:rsidRPr="007B25C3" w:rsidRDefault="00141E7C" w:rsidP="00141E7C">
      <w:pPr>
        <w:numPr>
          <w:ilvl w:val="0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40"/>
          <w:szCs w:val="40"/>
        </w:rPr>
        <w:t>E</w:t>
      </w:r>
      <w:r w:rsidRPr="007B25C3">
        <w:rPr>
          <w:rFonts w:asciiTheme="majorHAnsi" w:hAnsiTheme="majorHAnsi" w:cs="Times New Roman"/>
          <w:b/>
          <w:sz w:val="28"/>
          <w:szCs w:val="28"/>
        </w:rPr>
        <w:t>ffort</w:t>
      </w:r>
    </w:p>
    <w:p w14:paraId="332E1B7B" w14:textId="77777777" w:rsidR="00141E7C" w:rsidRPr="007B25C3" w:rsidRDefault="00141E7C" w:rsidP="00141E7C">
      <w:pPr>
        <w:numPr>
          <w:ilvl w:val="1"/>
          <w:numId w:val="9"/>
        </w:numPr>
        <w:rPr>
          <w:rFonts w:asciiTheme="majorHAnsi" w:hAnsiTheme="majorHAnsi" w:cs="Times New Roman"/>
          <w:b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28"/>
          <w:szCs w:val="28"/>
        </w:rPr>
        <w:t>100% at all time</w:t>
      </w:r>
    </w:p>
    <w:p w14:paraId="0AE10312" w14:textId="77777777" w:rsidR="00141E7C" w:rsidRPr="007B25C3" w:rsidRDefault="00141E7C" w:rsidP="00141E7C">
      <w:pPr>
        <w:rPr>
          <w:rFonts w:asciiTheme="majorHAnsi" w:hAnsiTheme="majorHAnsi" w:cs="Times New Roman"/>
          <w:b/>
          <w:sz w:val="28"/>
          <w:szCs w:val="28"/>
        </w:rPr>
      </w:pPr>
    </w:p>
    <w:p w14:paraId="753F84A8" w14:textId="77777777" w:rsidR="00141E7C" w:rsidRPr="007B25C3" w:rsidRDefault="00141E7C" w:rsidP="00141E7C">
      <w:pPr>
        <w:rPr>
          <w:rFonts w:asciiTheme="majorHAnsi" w:hAnsiTheme="majorHAnsi" w:cs="Times New Roman"/>
          <w:sz w:val="28"/>
          <w:szCs w:val="28"/>
        </w:rPr>
      </w:pPr>
    </w:p>
    <w:p w14:paraId="20D106F0" w14:textId="77777777" w:rsidR="00141E7C" w:rsidRPr="007B25C3" w:rsidRDefault="00141E7C" w:rsidP="00141E7C">
      <w:pPr>
        <w:rPr>
          <w:rFonts w:asciiTheme="majorHAnsi" w:hAnsiTheme="majorHAnsi" w:cs="Times New Roman"/>
          <w:sz w:val="28"/>
          <w:szCs w:val="28"/>
        </w:rPr>
      </w:pPr>
      <w:r w:rsidRPr="007B25C3">
        <w:rPr>
          <w:rFonts w:asciiTheme="majorHAnsi" w:hAnsiTheme="majorHAnsi" w:cs="Times New Roman"/>
          <w:sz w:val="28"/>
          <w:szCs w:val="28"/>
        </w:rPr>
        <w:t xml:space="preserve">Student’s Signature: ___________________________________________    </w:t>
      </w:r>
    </w:p>
    <w:p w14:paraId="0E03D9DE" w14:textId="77777777" w:rsidR="00141E7C" w:rsidRPr="007B25C3" w:rsidRDefault="00141E7C" w:rsidP="00141E7C">
      <w:pPr>
        <w:rPr>
          <w:rFonts w:asciiTheme="majorHAnsi" w:hAnsiTheme="majorHAnsi" w:cs="Times New Roman"/>
          <w:sz w:val="28"/>
          <w:szCs w:val="28"/>
        </w:rPr>
      </w:pPr>
      <w:r w:rsidRPr="007B25C3">
        <w:rPr>
          <w:rFonts w:asciiTheme="majorHAnsi" w:hAnsiTheme="majorHAnsi" w:cs="Times New Roman"/>
          <w:sz w:val="28"/>
          <w:szCs w:val="28"/>
        </w:rPr>
        <w:t>Date: ___________________</w:t>
      </w:r>
    </w:p>
    <w:p w14:paraId="44C9C15C" w14:textId="77777777" w:rsidR="00141E7C" w:rsidRPr="007B25C3" w:rsidRDefault="00141E7C" w:rsidP="00141E7C">
      <w:pPr>
        <w:rPr>
          <w:rFonts w:asciiTheme="majorHAnsi" w:hAnsiTheme="majorHAnsi" w:cs="Times New Roman"/>
          <w:sz w:val="28"/>
          <w:szCs w:val="28"/>
        </w:rPr>
      </w:pPr>
    </w:p>
    <w:p w14:paraId="0B0BCA9B" w14:textId="77777777" w:rsidR="00141E7C" w:rsidRPr="007B25C3" w:rsidRDefault="00141E7C" w:rsidP="00141E7C">
      <w:pPr>
        <w:rPr>
          <w:rFonts w:asciiTheme="majorHAnsi" w:hAnsiTheme="majorHAnsi" w:cs="Times New Roman"/>
          <w:sz w:val="28"/>
          <w:szCs w:val="28"/>
        </w:rPr>
      </w:pPr>
    </w:p>
    <w:p w14:paraId="5E684A2A" w14:textId="77777777" w:rsidR="00141E7C" w:rsidRPr="007B25C3" w:rsidRDefault="00141E7C" w:rsidP="00141E7C">
      <w:pPr>
        <w:rPr>
          <w:rFonts w:asciiTheme="majorHAnsi" w:hAnsiTheme="majorHAnsi" w:cs="Times New Roman"/>
          <w:sz w:val="28"/>
          <w:szCs w:val="28"/>
        </w:rPr>
      </w:pPr>
      <w:r w:rsidRPr="007B25C3">
        <w:rPr>
          <w:rFonts w:asciiTheme="majorHAnsi" w:hAnsiTheme="majorHAnsi" w:cs="Times New Roman"/>
          <w:b/>
          <w:sz w:val="28"/>
          <w:szCs w:val="28"/>
        </w:rPr>
        <w:t>Parents</w:t>
      </w:r>
      <w:r w:rsidRPr="007B25C3">
        <w:rPr>
          <w:rFonts w:asciiTheme="majorHAnsi" w:hAnsiTheme="majorHAnsi" w:cs="Times New Roman"/>
          <w:sz w:val="28"/>
          <w:szCs w:val="28"/>
        </w:rPr>
        <w:t>:</w:t>
      </w:r>
      <w:r w:rsidRPr="007B25C3">
        <w:rPr>
          <w:rFonts w:asciiTheme="majorHAnsi" w:hAnsiTheme="majorHAnsi" w:cs="Times New Roman"/>
          <w:sz w:val="28"/>
          <w:szCs w:val="28"/>
        </w:rPr>
        <w:tab/>
        <w:t>My child has discussed the classroom discipline plan with me</w:t>
      </w:r>
    </w:p>
    <w:p w14:paraId="61F20D64" w14:textId="77777777" w:rsidR="00141E7C" w:rsidRPr="007B25C3" w:rsidRDefault="00141E7C" w:rsidP="00141E7C">
      <w:pPr>
        <w:rPr>
          <w:rFonts w:asciiTheme="majorHAnsi" w:hAnsiTheme="majorHAnsi" w:cs="Times New Roman"/>
          <w:sz w:val="28"/>
          <w:szCs w:val="28"/>
        </w:rPr>
      </w:pPr>
    </w:p>
    <w:p w14:paraId="1DF890E5" w14:textId="77777777" w:rsidR="007B25C3" w:rsidRPr="007B25C3" w:rsidRDefault="007B25C3" w:rsidP="00141E7C">
      <w:pPr>
        <w:rPr>
          <w:rFonts w:asciiTheme="majorHAnsi" w:hAnsiTheme="majorHAnsi" w:cs="Times New Roman"/>
          <w:sz w:val="28"/>
          <w:szCs w:val="28"/>
        </w:rPr>
      </w:pPr>
    </w:p>
    <w:p w14:paraId="63DB5351" w14:textId="77777777" w:rsidR="007B25C3" w:rsidRPr="007B25C3" w:rsidRDefault="00141E7C" w:rsidP="00141E7C">
      <w:pPr>
        <w:rPr>
          <w:rFonts w:asciiTheme="majorHAnsi" w:hAnsiTheme="majorHAnsi" w:cs="Times New Roman"/>
          <w:sz w:val="28"/>
          <w:szCs w:val="28"/>
        </w:rPr>
      </w:pPr>
      <w:r w:rsidRPr="007B25C3">
        <w:rPr>
          <w:rFonts w:asciiTheme="majorHAnsi" w:hAnsiTheme="majorHAnsi" w:cs="Times New Roman"/>
          <w:sz w:val="28"/>
          <w:szCs w:val="28"/>
        </w:rPr>
        <w:t xml:space="preserve">Signature: ____________________________________________   </w:t>
      </w:r>
    </w:p>
    <w:p w14:paraId="7018381E" w14:textId="77777777" w:rsidR="00141E7C" w:rsidRPr="007B25C3" w:rsidRDefault="00141E7C" w:rsidP="00141E7C">
      <w:pPr>
        <w:rPr>
          <w:rFonts w:asciiTheme="majorHAnsi" w:hAnsiTheme="majorHAnsi" w:cs="Times New Roman"/>
          <w:sz w:val="28"/>
          <w:szCs w:val="28"/>
        </w:rPr>
      </w:pPr>
      <w:r w:rsidRPr="007B25C3">
        <w:rPr>
          <w:rFonts w:asciiTheme="majorHAnsi" w:hAnsiTheme="majorHAnsi" w:cs="Times New Roman"/>
          <w:sz w:val="28"/>
          <w:szCs w:val="28"/>
        </w:rPr>
        <w:t>Date: __________________</w:t>
      </w:r>
    </w:p>
    <w:p w14:paraId="6C2DD41A" w14:textId="77777777" w:rsidR="00141E7C" w:rsidRPr="007B25C3" w:rsidRDefault="00141E7C" w:rsidP="00A37F70">
      <w:pPr>
        <w:spacing w:line="276" w:lineRule="auto"/>
        <w:rPr>
          <w:rFonts w:asciiTheme="majorHAnsi" w:eastAsia="Times New Roman" w:hAnsiTheme="majorHAnsi" w:cs="Times New Roman"/>
          <w:sz w:val="28"/>
          <w:szCs w:val="28"/>
        </w:rPr>
      </w:pPr>
    </w:p>
    <w:sectPr w:rsidR="00141E7C" w:rsidRPr="007B25C3" w:rsidSect="00545696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63B09" w14:textId="77777777" w:rsidR="00A12240" w:rsidRDefault="00A12240" w:rsidP="008F4B21">
      <w:r>
        <w:separator/>
      </w:r>
    </w:p>
  </w:endnote>
  <w:endnote w:type="continuationSeparator" w:id="0">
    <w:p w14:paraId="6A872CE7" w14:textId="77777777" w:rsidR="00A12240" w:rsidRDefault="00A12240" w:rsidP="008F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28CB5" w14:textId="77777777" w:rsidR="00A12240" w:rsidRDefault="00A12240" w:rsidP="008F4B21">
      <w:r>
        <w:separator/>
      </w:r>
    </w:p>
  </w:footnote>
  <w:footnote w:type="continuationSeparator" w:id="0">
    <w:p w14:paraId="758C9B43" w14:textId="77777777" w:rsidR="00A12240" w:rsidRDefault="00A12240" w:rsidP="008F4B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F02D2" w14:textId="77777777" w:rsidR="00A12240" w:rsidRDefault="00A12240" w:rsidP="008F4B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ECAD09" w14:textId="77777777" w:rsidR="00A12240" w:rsidRDefault="00D4175B" w:rsidP="008F4B21">
    <w:pPr>
      <w:pStyle w:val="Header"/>
      <w:ind w:right="360"/>
    </w:pPr>
    <w:sdt>
      <w:sdtPr>
        <w:id w:val="171999623"/>
        <w:placeholder>
          <w:docPart w:val="9CE2E2DF1F2E0E409A2449A478F972DC"/>
        </w:placeholder>
        <w:temporary/>
        <w:showingPlcHdr/>
      </w:sdtPr>
      <w:sdtEndPr/>
      <w:sdtContent>
        <w:r w:rsidR="00A12240">
          <w:t>[Type text]</w:t>
        </w:r>
      </w:sdtContent>
    </w:sdt>
    <w:r w:rsidR="00A12240">
      <w:ptab w:relativeTo="margin" w:alignment="center" w:leader="none"/>
    </w:r>
    <w:sdt>
      <w:sdtPr>
        <w:id w:val="171999624"/>
        <w:placeholder>
          <w:docPart w:val="64C78E4798B2C643929198828DBD0135"/>
        </w:placeholder>
        <w:temporary/>
        <w:showingPlcHdr/>
      </w:sdtPr>
      <w:sdtEndPr/>
      <w:sdtContent>
        <w:r w:rsidR="00A12240">
          <w:t>[Type text]</w:t>
        </w:r>
      </w:sdtContent>
    </w:sdt>
    <w:r w:rsidR="00A12240">
      <w:ptab w:relativeTo="margin" w:alignment="right" w:leader="none"/>
    </w:r>
    <w:sdt>
      <w:sdtPr>
        <w:id w:val="171999625"/>
        <w:placeholder>
          <w:docPart w:val="2BC8D83A8A0A3D42B32C225A49968FDE"/>
        </w:placeholder>
        <w:temporary/>
        <w:showingPlcHdr/>
      </w:sdtPr>
      <w:sdtEndPr/>
      <w:sdtContent>
        <w:r w:rsidR="00A12240">
          <w:t>[Type text]</w:t>
        </w:r>
      </w:sdtContent>
    </w:sdt>
  </w:p>
  <w:p w14:paraId="0CCE952E" w14:textId="77777777" w:rsidR="00A12240" w:rsidRDefault="00A122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C2081" w14:textId="77777777" w:rsidR="00A12240" w:rsidRDefault="00A12240" w:rsidP="008F4B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7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4F47B2" w14:textId="33871256" w:rsidR="00A12240" w:rsidRPr="008F4B21" w:rsidRDefault="00A12240" w:rsidP="008F4B21">
    <w:pPr>
      <w:spacing w:line="276" w:lineRule="auto"/>
      <w:ind w:right="360"/>
      <w:jc w:val="center"/>
      <w:rPr>
        <w:rFonts w:asciiTheme="majorHAnsi" w:hAnsiTheme="majorHAnsi"/>
        <w:sz w:val="22"/>
        <w:szCs w:val="22"/>
      </w:rPr>
    </w:pPr>
    <w:r>
      <w:rPr>
        <w:rFonts w:asciiTheme="majorHAnsi" w:eastAsia="Times New Roman" w:hAnsiTheme="majorHAnsi" w:cs="Times New Roman"/>
        <w:sz w:val="22"/>
        <w:szCs w:val="22"/>
      </w:rPr>
      <w:t>S</w:t>
    </w:r>
    <w:r w:rsidRPr="00141E7C">
      <w:rPr>
        <w:rFonts w:asciiTheme="majorHAnsi" w:eastAsia="Times New Roman" w:hAnsiTheme="majorHAnsi" w:cs="Times New Roman"/>
        <w:sz w:val="22"/>
        <w:szCs w:val="22"/>
      </w:rPr>
      <w:t>yllabus</w:t>
    </w:r>
    <w:r>
      <w:ptab w:relativeTo="margin" w:alignment="center" w:leader="none"/>
    </w:r>
    <w:r>
      <w:t>2016-17 School Year</w:t>
    </w:r>
    <w:r>
      <w:ptab w:relativeTo="margin" w:alignment="right" w:leader="none"/>
    </w:r>
  </w:p>
  <w:p w14:paraId="1591C826" w14:textId="77777777" w:rsidR="00A12240" w:rsidRDefault="00A122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D0D"/>
    <w:multiLevelType w:val="hybridMultilevel"/>
    <w:tmpl w:val="34D648DC"/>
    <w:lvl w:ilvl="0" w:tplc="B2282706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8153E" w:tentative="1">
      <w:start w:val="1"/>
      <w:numFmt w:val="bullet"/>
      <w:lvlText w:val="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63D9E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187E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03194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E9CB8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406EE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CEC7A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43B54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B3A79"/>
    <w:multiLevelType w:val="hybridMultilevel"/>
    <w:tmpl w:val="0308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AC3"/>
    <w:multiLevelType w:val="hybridMultilevel"/>
    <w:tmpl w:val="3B14C742"/>
    <w:lvl w:ilvl="0" w:tplc="C8B20D52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D01ECC" w:tentative="1">
      <w:start w:val="1"/>
      <w:numFmt w:val="bullet"/>
      <w:lvlText w:val="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473D0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80962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A6C36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C7F84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28DA0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1B2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C42E4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25EEE"/>
    <w:multiLevelType w:val="hybridMultilevel"/>
    <w:tmpl w:val="12D0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355D"/>
    <w:multiLevelType w:val="hybridMultilevel"/>
    <w:tmpl w:val="D4705FC2"/>
    <w:lvl w:ilvl="0" w:tplc="0D283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44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0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C4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4E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A1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4B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CD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A8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2D7F77"/>
    <w:multiLevelType w:val="hybridMultilevel"/>
    <w:tmpl w:val="A3848548"/>
    <w:lvl w:ilvl="0" w:tplc="89F878E6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0CDC"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C6D5E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0FDF6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88B52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05BC4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2534A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6E020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2315C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82F50"/>
    <w:multiLevelType w:val="multilevel"/>
    <w:tmpl w:val="7AE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72FA2"/>
    <w:multiLevelType w:val="hybridMultilevel"/>
    <w:tmpl w:val="2CB4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03CD1"/>
    <w:multiLevelType w:val="hybridMultilevel"/>
    <w:tmpl w:val="DE96B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7211E3"/>
    <w:multiLevelType w:val="hybridMultilevel"/>
    <w:tmpl w:val="EC9012FC"/>
    <w:lvl w:ilvl="0" w:tplc="B258519A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06222"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C946E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CF1B0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2D448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23D7A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ACF78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21D80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0073A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863AB"/>
    <w:multiLevelType w:val="hybridMultilevel"/>
    <w:tmpl w:val="D64017F6"/>
    <w:lvl w:ilvl="0" w:tplc="B66C0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0D9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85B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C1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4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AF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82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25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06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425443"/>
    <w:multiLevelType w:val="hybridMultilevel"/>
    <w:tmpl w:val="8BA47E3E"/>
    <w:lvl w:ilvl="0" w:tplc="75BAD08A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73F6"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AAF68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A85E2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661B8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F8ACF2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A77DA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60A52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C2524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A390C"/>
    <w:multiLevelType w:val="hybridMultilevel"/>
    <w:tmpl w:val="9CF039E6"/>
    <w:lvl w:ilvl="0" w:tplc="972CE468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E204E">
      <w:numFmt w:val="bullet"/>
      <w:lvlText w:val="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2D54C" w:tentative="1">
      <w:start w:val="1"/>
      <w:numFmt w:val="bullet"/>
      <w:lvlText w:val="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AA0A6" w:tentative="1">
      <w:start w:val="1"/>
      <w:numFmt w:val="bullet"/>
      <w:lvlText w:val="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44FF7E" w:tentative="1">
      <w:start w:val="1"/>
      <w:numFmt w:val="bullet"/>
      <w:lvlText w:val="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CF3B0" w:tentative="1">
      <w:start w:val="1"/>
      <w:numFmt w:val="bullet"/>
      <w:lvlText w:val="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C75E0" w:tentative="1">
      <w:start w:val="1"/>
      <w:numFmt w:val="bullet"/>
      <w:lvlText w:val="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834EA" w:tentative="1">
      <w:start w:val="1"/>
      <w:numFmt w:val="bullet"/>
      <w:lvlText w:val="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6EAB0" w:tentative="1">
      <w:start w:val="1"/>
      <w:numFmt w:val="bullet"/>
      <w:lvlText w:val="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EE1FAD"/>
    <w:multiLevelType w:val="hybridMultilevel"/>
    <w:tmpl w:val="D34E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901C4"/>
    <w:multiLevelType w:val="hybridMultilevel"/>
    <w:tmpl w:val="EC7E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523F4"/>
    <w:multiLevelType w:val="hybridMultilevel"/>
    <w:tmpl w:val="FA46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F54C5"/>
    <w:multiLevelType w:val="hybridMultilevel"/>
    <w:tmpl w:val="AC56EC00"/>
    <w:lvl w:ilvl="0" w:tplc="6D6083BA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59C259F"/>
    <w:multiLevelType w:val="hybridMultilevel"/>
    <w:tmpl w:val="EC983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8C86DBD"/>
    <w:multiLevelType w:val="hybridMultilevel"/>
    <w:tmpl w:val="8FFC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15"/>
  </w:num>
  <w:num w:numId="12">
    <w:abstractNumId w:val="3"/>
  </w:num>
  <w:num w:numId="13">
    <w:abstractNumId w:val="13"/>
  </w:num>
  <w:num w:numId="14">
    <w:abstractNumId w:val="18"/>
  </w:num>
  <w:num w:numId="15">
    <w:abstractNumId w:val="10"/>
  </w:num>
  <w:num w:numId="16">
    <w:abstractNumId w:val="4"/>
  </w:num>
  <w:num w:numId="17">
    <w:abstractNumId w:val="14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08"/>
    <w:rsid w:val="00042D52"/>
    <w:rsid w:val="000A190B"/>
    <w:rsid w:val="000D1366"/>
    <w:rsid w:val="00141E7C"/>
    <w:rsid w:val="0018484A"/>
    <w:rsid w:val="001A420A"/>
    <w:rsid w:val="001A619A"/>
    <w:rsid w:val="001C3062"/>
    <w:rsid w:val="002B2BBE"/>
    <w:rsid w:val="00353BA6"/>
    <w:rsid w:val="004A484F"/>
    <w:rsid w:val="00527D72"/>
    <w:rsid w:val="00545696"/>
    <w:rsid w:val="005D6BD6"/>
    <w:rsid w:val="00672B0B"/>
    <w:rsid w:val="006E25D5"/>
    <w:rsid w:val="007B25C3"/>
    <w:rsid w:val="00832056"/>
    <w:rsid w:val="00857567"/>
    <w:rsid w:val="00862AC4"/>
    <w:rsid w:val="0087383E"/>
    <w:rsid w:val="008F4B21"/>
    <w:rsid w:val="009671C1"/>
    <w:rsid w:val="009D104A"/>
    <w:rsid w:val="009F42A8"/>
    <w:rsid w:val="00A12240"/>
    <w:rsid w:val="00A37F70"/>
    <w:rsid w:val="00CC5783"/>
    <w:rsid w:val="00CE230F"/>
    <w:rsid w:val="00D30613"/>
    <w:rsid w:val="00D4175B"/>
    <w:rsid w:val="00D65FC5"/>
    <w:rsid w:val="00D70473"/>
    <w:rsid w:val="00E05156"/>
    <w:rsid w:val="00E26A08"/>
    <w:rsid w:val="00E368C8"/>
    <w:rsid w:val="00F45B6E"/>
    <w:rsid w:val="00F915E7"/>
    <w:rsid w:val="00FA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08F6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A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5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B21"/>
  </w:style>
  <w:style w:type="paragraph" w:styleId="Footer">
    <w:name w:val="footer"/>
    <w:basedOn w:val="Normal"/>
    <w:link w:val="FooterChar"/>
    <w:uiPriority w:val="99"/>
    <w:unhideWhenUsed/>
    <w:rsid w:val="008F4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B21"/>
  </w:style>
  <w:style w:type="character" w:styleId="PageNumber">
    <w:name w:val="page number"/>
    <w:basedOn w:val="DefaultParagraphFont"/>
    <w:uiPriority w:val="99"/>
    <w:semiHidden/>
    <w:unhideWhenUsed/>
    <w:rsid w:val="008F4B21"/>
  </w:style>
  <w:style w:type="paragraph" w:styleId="BalloonText">
    <w:name w:val="Balloon Text"/>
    <w:basedOn w:val="Normal"/>
    <w:link w:val="BalloonTextChar"/>
    <w:uiPriority w:val="99"/>
    <w:semiHidden/>
    <w:unhideWhenUsed/>
    <w:rsid w:val="008F4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2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A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5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B21"/>
  </w:style>
  <w:style w:type="paragraph" w:styleId="Footer">
    <w:name w:val="footer"/>
    <w:basedOn w:val="Normal"/>
    <w:link w:val="FooterChar"/>
    <w:uiPriority w:val="99"/>
    <w:unhideWhenUsed/>
    <w:rsid w:val="008F4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B21"/>
  </w:style>
  <w:style w:type="character" w:styleId="PageNumber">
    <w:name w:val="page number"/>
    <w:basedOn w:val="DefaultParagraphFont"/>
    <w:uiPriority w:val="99"/>
    <w:semiHidden/>
    <w:unhideWhenUsed/>
    <w:rsid w:val="008F4B21"/>
  </w:style>
  <w:style w:type="paragraph" w:styleId="BalloonText">
    <w:name w:val="Balloon Text"/>
    <w:basedOn w:val="Normal"/>
    <w:link w:val="BalloonTextChar"/>
    <w:uiPriority w:val="99"/>
    <w:semiHidden/>
    <w:unhideWhenUsed/>
    <w:rsid w:val="008F4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00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53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01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1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69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86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01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260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99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0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8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1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0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7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0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53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248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81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4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14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81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07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17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3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rsrishellusd205.weebly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rishell@usd205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E2E2DF1F2E0E409A2449A478F9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9A4F-567F-3141-BFC4-1411770DD657}"/>
      </w:docPartPr>
      <w:docPartBody>
        <w:p w14:paraId="24862C46" w14:textId="664CDEC4" w:rsidR="0058169E" w:rsidRDefault="0058169E" w:rsidP="0058169E">
          <w:pPr>
            <w:pStyle w:val="9CE2E2DF1F2E0E409A2449A478F972DC"/>
          </w:pPr>
          <w:r>
            <w:t>[Type text]</w:t>
          </w:r>
        </w:p>
      </w:docPartBody>
    </w:docPart>
    <w:docPart>
      <w:docPartPr>
        <w:name w:val="64C78E4798B2C643929198828DBD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7894-271E-734A-8B1B-97F4FF4C7D74}"/>
      </w:docPartPr>
      <w:docPartBody>
        <w:p w14:paraId="69A7AF85" w14:textId="3CDF3810" w:rsidR="0058169E" w:rsidRDefault="0058169E" w:rsidP="0058169E">
          <w:pPr>
            <w:pStyle w:val="64C78E4798B2C643929198828DBD0135"/>
          </w:pPr>
          <w:r>
            <w:t>[Type text]</w:t>
          </w:r>
        </w:p>
      </w:docPartBody>
    </w:docPart>
    <w:docPart>
      <w:docPartPr>
        <w:name w:val="2BC8D83A8A0A3D42B32C225A4996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00A7-5E13-4D4C-995A-0216B81A1008}"/>
      </w:docPartPr>
      <w:docPartBody>
        <w:p w14:paraId="4575FEE8" w14:textId="13921CDF" w:rsidR="0058169E" w:rsidRDefault="0058169E" w:rsidP="0058169E">
          <w:pPr>
            <w:pStyle w:val="2BC8D83A8A0A3D42B32C225A49968F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9E"/>
    <w:rsid w:val="0005267B"/>
    <w:rsid w:val="0058169E"/>
    <w:rsid w:val="00910954"/>
    <w:rsid w:val="00F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2E2DF1F2E0E409A2449A478F972DC">
    <w:name w:val="9CE2E2DF1F2E0E409A2449A478F972DC"/>
    <w:rsid w:val="0058169E"/>
  </w:style>
  <w:style w:type="paragraph" w:customStyle="1" w:styleId="64C78E4798B2C643929198828DBD0135">
    <w:name w:val="64C78E4798B2C643929198828DBD0135"/>
    <w:rsid w:val="0058169E"/>
  </w:style>
  <w:style w:type="paragraph" w:customStyle="1" w:styleId="2BC8D83A8A0A3D42B32C225A49968FDE">
    <w:name w:val="2BC8D83A8A0A3D42B32C225A49968FDE"/>
    <w:rsid w:val="0058169E"/>
  </w:style>
  <w:style w:type="paragraph" w:customStyle="1" w:styleId="6D4FAABB24FB714D97B6D37B0F35B3AF">
    <w:name w:val="6D4FAABB24FB714D97B6D37B0F35B3AF"/>
    <w:rsid w:val="0058169E"/>
  </w:style>
  <w:style w:type="paragraph" w:customStyle="1" w:styleId="B9F8A16D0F9CFF47B5DFB7DD075B3EA2">
    <w:name w:val="B9F8A16D0F9CFF47B5DFB7DD075B3EA2"/>
    <w:rsid w:val="0058169E"/>
  </w:style>
  <w:style w:type="paragraph" w:customStyle="1" w:styleId="1B419611B6F3EA439E556ABEC9FEEE3B">
    <w:name w:val="1B419611B6F3EA439E556ABEC9FEEE3B"/>
    <w:rsid w:val="0058169E"/>
  </w:style>
  <w:style w:type="paragraph" w:customStyle="1" w:styleId="F7CB5819FC2A034587B757E8260F9B7A">
    <w:name w:val="F7CB5819FC2A034587B757E8260F9B7A"/>
    <w:rsid w:val="005816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2E2DF1F2E0E409A2449A478F972DC">
    <w:name w:val="9CE2E2DF1F2E0E409A2449A478F972DC"/>
    <w:rsid w:val="0058169E"/>
  </w:style>
  <w:style w:type="paragraph" w:customStyle="1" w:styleId="64C78E4798B2C643929198828DBD0135">
    <w:name w:val="64C78E4798B2C643929198828DBD0135"/>
    <w:rsid w:val="0058169E"/>
  </w:style>
  <w:style w:type="paragraph" w:customStyle="1" w:styleId="2BC8D83A8A0A3D42B32C225A49968FDE">
    <w:name w:val="2BC8D83A8A0A3D42B32C225A49968FDE"/>
    <w:rsid w:val="0058169E"/>
  </w:style>
  <w:style w:type="paragraph" w:customStyle="1" w:styleId="6D4FAABB24FB714D97B6D37B0F35B3AF">
    <w:name w:val="6D4FAABB24FB714D97B6D37B0F35B3AF"/>
    <w:rsid w:val="0058169E"/>
  </w:style>
  <w:style w:type="paragraph" w:customStyle="1" w:styleId="B9F8A16D0F9CFF47B5DFB7DD075B3EA2">
    <w:name w:val="B9F8A16D0F9CFF47B5DFB7DD075B3EA2"/>
    <w:rsid w:val="0058169E"/>
  </w:style>
  <w:style w:type="paragraph" w:customStyle="1" w:styleId="1B419611B6F3EA439E556ABEC9FEEE3B">
    <w:name w:val="1B419611B6F3EA439E556ABEC9FEEE3B"/>
    <w:rsid w:val="0058169E"/>
  </w:style>
  <w:style w:type="paragraph" w:customStyle="1" w:styleId="F7CB5819FC2A034587B757E8260F9B7A">
    <w:name w:val="F7CB5819FC2A034587B757E8260F9B7A"/>
    <w:rsid w:val="00581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2145E-28F9-F045-A3DE-C86C489B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03</Words>
  <Characters>1731</Characters>
  <Application>Microsoft Macintosh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ishell</dc:creator>
  <cp:keywords/>
  <dc:description/>
  <cp:lastModifiedBy>Amy Rishell</cp:lastModifiedBy>
  <cp:revision>7</cp:revision>
  <cp:lastPrinted>2014-08-07T19:30:00Z</cp:lastPrinted>
  <dcterms:created xsi:type="dcterms:W3CDTF">2016-08-14T00:56:00Z</dcterms:created>
  <dcterms:modified xsi:type="dcterms:W3CDTF">2017-01-02T21:01:00Z</dcterms:modified>
</cp:coreProperties>
</file>